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88EFF9" w14:textId="6FE83053" w:rsidR="006D0185" w:rsidRDefault="00885110" w:rsidP="006D0185">
            <w:pPr>
              <w:rPr>
                <w:rFonts w:eastAsiaTheme="majorEastAsia"/>
                <w:sz w:val="24"/>
                <w:szCs w:val="24"/>
              </w:rPr>
            </w:pPr>
            <w:r w:rsidRPr="006D0185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6D0185">
              <w:rPr>
                <w:rFonts w:eastAsiaTheme="majorEastAsia"/>
                <w:sz w:val="24"/>
                <w:szCs w:val="24"/>
              </w:rPr>
              <w:t xml:space="preserve"> </w:t>
            </w:r>
            <w:r w:rsidR="006D0185" w:rsidRPr="006D0185">
              <w:rPr>
                <w:rFonts w:eastAsiaTheme="majorEastAsia"/>
                <w:sz w:val="24"/>
                <w:szCs w:val="24"/>
              </w:rPr>
              <w:br/>
            </w:r>
          </w:p>
          <w:p w14:paraId="3992C9BA" w14:textId="042BF1E4" w:rsidR="006D0185" w:rsidRDefault="006D0185" w:rsidP="006D018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s asiganaturas que mas me gustaron y se relacionan con mis intereses fueron:</w:t>
            </w:r>
          </w:p>
          <w:p w14:paraId="24EB678F" w14:textId="75F0A779" w:rsidR="006D0185" w:rsidRDefault="006D0185" w:rsidP="006D0185">
            <w:pPr>
              <w:rPr>
                <w:rFonts w:eastAsiaTheme="majorEastAsia"/>
                <w:sz w:val="24"/>
                <w:szCs w:val="24"/>
              </w:rPr>
            </w:pPr>
          </w:p>
          <w:p w14:paraId="2FF4C08A" w14:textId="3DC4B2F6" w:rsidR="006D0185" w:rsidRDefault="006D0185" w:rsidP="006D0185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Integracion de Plataformas: engloba todo lo aprendido durante la etapa de desarrollo</w:t>
            </w:r>
          </w:p>
          <w:p w14:paraId="197E493C" w14:textId="69FAE56E" w:rsidR="006D0185" w:rsidRDefault="006D0185" w:rsidP="006D0185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alidad de software: es genial para entrar al mundo del software testing</w:t>
            </w:r>
          </w:p>
          <w:p w14:paraId="6E7569A1" w14:textId="245F24D4" w:rsidR="00885110" w:rsidRPr="006D0185" w:rsidRDefault="006D0185" w:rsidP="2479F284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Gestion de riesgos: te hace pensar y entender los riesgos de cada proyecto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64D23FA" w:rsidR="4A61007E" w:rsidRPr="006D0185" w:rsidRDefault="006D0185" w:rsidP="2479F284">
            <w:pPr>
              <w:rPr>
                <w:rFonts w:eastAsiaTheme="majorEastAsia"/>
                <w:sz w:val="24"/>
                <w:szCs w:val="24"/>
              </w:rPr>
            </w:pPr>
            <w:r w:rsidRPr="006D0185">
              <w:rPr>
                <w:rFonts w:eastAsiaTheme="majorEastAsia"/>
                <w:sz w:val="24"/>
                <w:szCs w:val="24"/>
              </w:rPr>
              <w:t>Según mi opinión no tienen ningún valor ya que no sirven para entrar al mundo laborar o colocarlas en un curriculum, sirve mas un curso especifico de udemy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1D48276" w:rsidR="00C73CB5" w:rsidRPr="006D018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09D9706" w14:textId="791E6786" w:rsid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i fuerte es </w:t>
            </w:r>
            <w:r w:rsidRPr="006D0185">
              <w:rPr>
                <w:rFonts w:eastAsiaTheme="majorEastAsia"/>
                <w:color w:val="70AD47" w:themeColor="accent6"/>
                <w:sz w:val="24"/>
                <w:szCs w:val="24"/>
              </w:rPr>
              <w:t>el software testing y gestión de proyectos</w:t>
            </w:r>
            <w:r>
              <w:rPr>
                <w:rFonts w:eastAsiaTheme="majorEastAsia"/>
                <w:sz w:val="24"/>
                <w:szCs w:val="24"/>
              </w:rPr>
              <w:t xml:space="preserve">, lo mas débil que estoy para </w:t>
            </w:r>
            <w:r w:rsidRPr="006D0185">
              <w:rPr>
                <w:rFonts w:eastAsiaTheme="majorEastAsia"/>
                <w:color w:val="FF0000"/>
                <w:sz w:val="24"/>
                <w:szCs w:val="24"/>
              </w:rPr>
              <w:t>entrar al área en el mundo laboral es el desarrollo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7242E392" w:rsidR="06340B72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</w:t>
            </w:r>
            <w:r w:rsidR="006D0185" w:rsidRPr="006D01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B214B95" w14:textId="5E529DAE" w:rsidR="006D0185" w:rsidRP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oftware testing y gestión de proyectos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2156E879" w:rsidR="00C73CB5" w:rsidRPr="006D018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E211D0F" w14:textId="1E768ACF" w:rsid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B7F460" w14:textId="5D02D9A0" w:rsidR="006D0185" w:rsidRP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6D0185">
              <w:rPr>
                <w:rFonts w:eastAsiaTheme="majorEastAsia"/>
                <w:sz w:val="24"/>
                <w:szCs w:val="24"/>
              </w:rPr>
              <w:t>Las principales competencias son :</w:t>
            </w:r>
          </w:p>
          <w:p w14:paraId="5163C609" w14:textId="38B81F02" w:rsidR="006D0185" w:rsidRP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</w:pPr>
            <w:r w:rsidRPr="006D0185">
              <w:t>evalúa y aplica estándares, marcos de trabajo y regulatorios, tecnologías y metodologías. Cuenta con una cultura de innovación y trabaja colaborativamente para evaluar y gestionar proyectos informáticos interdisciplinarios</w:t>
            </w:r>
            <w:r w:rsidRPr="006D0185">
              <w:t>.</w:t>
            </w:r>
          </w:p>
          <w:p w14:paraId="0A8A7076" w14:textId="7C092572" w:rsidR="006D0185" w:rsidRP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</w:pPr>
          </w:p>
          <w:p w14:paraId="05EE8AAB" w14:textId="134BADE8" w:rsidR="006D0185" w:rsidRP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6D0185">
              <w:t>Lo que mas me falta fortaceler es el perfil de desarrollo</w:t>
            </w:r>
          </w:p>
          <w:p w14:paraId="729C7A8F" w14:textId="77777777" w:rsid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7816BC67" w:rsidR="7A014772" w:rsidRPr="006D0185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B46B062" w14:textId="2C2C8813" w:rsid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6D1E7D" w14:textId="4B0BDE2B" w:rsidR="006D0185" w:rsidRP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6D0185">
              <w:rPr>
                <w:rFonts w:eastAsiaTheme="majorEastAsia"/>
                <w:sz w:val="24"/>
                <w:szCs w:val="24"/>
              </w:rPr>
              <w:t>Me gustaría estar trabajando en el área de dba o desarrollando en SAP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601ACA07" w:rsidR="00C73CB5" w:rsidRPr="006D018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7EC546F4" w14:textId="71400BBA" w:rsid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0EDFF9" w14:textId="55B505A3" w:rsid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6D0185">
              <w:rPr>
                <w:rFonts w:eastAsiaTheme="majorEastAsia"/>
                <w:sz w:val="24"/>
                <w:szCs w:val="24"/>
              </w:rPr>
              <w:t>La verdad la documentación que se debe entregar se relaciona bien poco con el mundo laboral, pero ayuda a comprender el como se lleva a cabo un proyecto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1CA60F4A" w14:textId="29A551E4" w:rsid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64360A9" w14:textId="73D49B1D" w:rsidR="006D0185" w:rsidRPr="006D0185" w:rsidRDefault="006D0185" w:rsidP="006D018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requiere de ningún ajuste ya que engloba todo lo aprendido, pero no te prepara muy bien para el mundo laboral, como todas las carreras supongo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023A547B" w14:textId="5801D7B7" w:rsidR="006D0185" w:rsidRPr="006D0185" w:rsidRDefault="00C73CB5" w:rsidP="006D0185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C7F8" w14:textId="77777777" w:rsidR="0021002F" w:rsidRDefault="0021002F" w:rsidP="00DF38AE">
      <w:pPr>
        <w:spacing w:after="0" w:line="240" w:lineRule="auto"/>
      </w:pPr>
      <w:r>
        <w:separator/>
      </w:r>
    </w:p>
  </w:endnote>
  <w:endnote w:type="continuationSeparator" w:id="0">
    <w:p w14:paraId="3D9CEF21" w14:textId="77777777" w:rsidR="0021002F" w:rsidRDefault="002100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BA37" w14:textId="77777777" w:rsidR="0021002F" w:rsidRDefault="0021002F" w:rsidP="00DF38AE">
      <w:pPr>
        <w:spacing w:after="0" w:line="240" w:lineRule="auto"/>
      </w:pPr>
      <w:r>
        <w:separator/>
      </w:r>
    </w:p>
  </w:footnote>
  <w:footnote w:type="continuationSeparator" w:id="0">
    <w:p w14:paraId="77F0102B" w14:textId="77777777" w:rsidR="0021002F" w:rsidRDefault="002100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307"/>
    <w:multiLevelType w:val="hybridMultilevel"/>
    <w:tmpl w:val="5016AB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9667A"/>
    <w:multiLevelType w:val="hybridMultilevel"/>
    <w:tmpl w:val="2B40AB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9"/>
  </w:num>
  <w:num w:numId="5">
    <w:abstractNumId w:val="32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7"/>
  </w:num>
  <w:num w:numId="13">
    <w:abstractNumId w:val="31"/>
  </w:num>
  <w:num w:numId="14">
    <w:abstractNumId w:val="2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4"/>
  </w:num>
  <w:num w:numId="28">
    <w:abstractNumId w:val="1"/>
  </w:num>
  <w:num w:numId="29">
    <w:abstractNumId w:val="19"/>
  </w:num>
  <w:num w:numId="30">
    <w:abstractNumId w:val="23"/>
  </w:num>
  <w:num w:numId="31">
    <w:abstractNumId w:val="3"/>
  </w:num>
  <w:num w:numId="32">
    <w:abstractNumId w:val="8"/>
  </w:num>
  <w:num w:numId="33">
    <w:abstractNumId w:val="34"/>
  </w:num>
  <w:num w:numId="34">
    <w:abstractNumId w:val="40"/>
  </w:num>
  <w:num w:numId="35">
    <w:abstractNumId w:val="7"/>
  </w:num>
  <w:num w:numId="36">
    <w:abstractNumId w:val="26"/>
  </w:num>
  <w:num w:numId="37">
    <w:abstractNumId w:val="39"/>
  </w:num>
  <w:num w:numId="38">
    <w:abstractNumId w:val="28"/>
  </w:num>
  <w:num w:numId="39">
    <w:abstractNumId w:val="27"/>
  </w:num>
  <w:num w:numId="40">
    <w:abstractNumId w:val="35"/>
  </w:num>
  <w:num w:numId="41">
    <w:abstractNumId w:val="0"/>
  </w:num>
  <w:num w:numId="4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02F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0185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3FEE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41</cp:revision>
  <cp:lastPrinted>2019-12-16T20:10:00Z</cp:lastPrinted>
  <dcterms:created xsi:type="dcterms:W3CDTF">2021-12-31T12:50:00Z</dcterms:created>
  <dcterms:modified xsi:type="dcterms:W3CDTF">2024-09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